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</w:t>
      </w:r>
      <w:r w:rsidR="00C93C57">
        <w:rPr>
          <w:b/>
          <w:sz w:val="28"/>
          <w:szCs w:val="28"/>
        </w:rPr>
        <w:t>6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r>
        <w:t xml:space="preserve">в </w:t>
      </w:r>
      <w:r w:rsidR="000E5314">
        <w:t>д</w:t>
      </w:r>
      <w:r>
        <w:t xml:space="preserve">. </w:t>
      </w:r>
      <w:r w:rsidR="000E5314">
        <w:t>Воробьевка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34E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C93C57">
        <w:rPr>
          <w:b/>
        </w:rPr>
        <w:t>06</w:t>
      </w:r>
      <w:r>
        <w:rPr>
          <w:b/>
        </w:rPr>
        <w:t xml:space="preserve"> </w:t>
      </w:r>
      <w:r w:rsidR="00C93C57">
        <w:rPr>
          <w:b/>
        </w:rPr>
        <w:t>марта</w:t>
      </w:r>
      <w:r>
        <w:rPr>
          <w:b/>
        </w:rPr>
        <w:t xml:space="preserve"> 201</w:t>
      </w:r>
      <w:r w:rsidR="00FB52B2">
        <w:rPr>
          <w:b/>
        </w:rPr>
        <w:t>8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Боханский район, </w:t>
      </w:r>
      <w:r w:rsidR="008B2E66">
        <w:t>д</w:t>
      </w:r>
      <w:r w:rsidRPr="00794072">
        <w:t xml:space="preserve">. </w:t>
      </w:r>
      <w:r w:rsidR="008B2E66">
        <w:t xml:space="preserve">Воробьевка, Здание </w:t>
      </w:r>
      <w:proofErr w:type="spellStart"/>
      <w:r w:rsidR="008B2E66">
        <w:t>Вор</w:t>
      </w:r>
      <w:r w:rsidR="000E5314">
        <w:t>о</w:t>
      </w:r>
      <w:r w:rsidR="008B2E66">
        <w:t>бьевской</w:t>
      </w:r>
      <w:proofErr w:type="spellEnd"/>
      <w:r w:rsidR="008B2E66">
        <w:t xml:space="preserve"> СОШ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C93C57">
        <w:t>3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B52B2" w:rsidRPr="00FB52B2" w:rsidRDefault="00B5560F" w:rsidP="00FB52B2">
      <w:pPr>
        <w:pStyle w:val="a4"/>
        <w:numPr>
          <w:ilvl w:val="0"/>
          <w:numId w:val="1"/>
        </w:numPr>
      </w:pPr>
      <w:r>
        <w:t xml:space="preserve">  </w:t>
      </w:r>
      <w:r w:rsidR="00FB52B2" w:rsidRPr="00FB52B2">
        <w:t>Пожарная безопасность на территории МО «Олонки»</w:t>
      </w:r>
      <w:r w:rsidR="00FB52B2">
        <w:t xml:space="preserve"> в быту</w:t>
      </w:r>
      <w:r w:rsidR="00FB52B2" w:rsidRPr="00FB52B2">
        <w:t xml:space="preserve">. </w:t>
      </w:r>
    </w:p>
    <w:p w:rsidR="00B5560F" w:rsidRPr="00803D27" w:rsidRDefault="00B5560F" w:rsidP="00B5560F">
      <w:pPr>
        <w:tabs>
          <w:tab w:val="left" w:pos="1134"/>
        </w:tabs>
        <w:ind w:left="708"/>
        <w:jc w:val="both"/>
        <w:rPr>
          <w:sz w:val="16"/>
          <w:szCs w:val="16"/>
        </w:rPr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BF0BE0">
        <w:t xml:space="preserve">Н.А. </w:t>
      </w:r>
      <w:proofErr w:type="spellStart"/>
      <w:r w:rsidR="00BF0BE0">
        <w:t>Федурина</w:t>
      </w:r>
      <w:proofErr w:type="spellEnd"/>
      <w:r>
        <w:t xml:space="preserve">.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p w:rsidR="00F45479" w:rsidRDefault="00F45479" w:rsidP="00F45479">
      <w:pPr>
        <w:jc w:val="both"/>
      </w:pPr>
      <w:r>
        <w:t>Мастер ЖКХ МО «Олонки» - Н.Н. Попова</w:t>
      </w:r>
    </w:p>
    <w:p w:rsidR="004D6140" w:rsidRDefault="00C93C57" w:rsidP="004D6140">
      <w:pPr>
        <w:jc w:val="both"/>
      </w:pPr>
      <w:r w:rsidRPr="00C93C57">
        <w:t>С</w:t>
      </w:r>
      <w:r w:rsidRPr="00C93C57">
        <w:t xml:space="preserve">оциальный работник «Комплексный центр социального обслуживания населения </w:t>
      </w:r>
      <w:proofErr w:type="spellStart"/>
      <w:r w:rsidRPr="00C93C57">
        <w:t>Боханского</w:t>
      </w:r>
      <w:proofErr w:type="spellEnd"/>
      <w:r w:rsidRPr="00C93C57">
        <w:t xml:space="preserve"> района»</w:t>
      </w:r>
      <w:r w:rsidR="004D6140" w:rsidRPr="00C93C57">
        <w:t>-</w:t>
      </w:r>
      <w:r w:rsidR="004D6140">
        <w:t xml:space="preserve"> </w:t>
      </w:r>
      <w:r>
        <w:t xml:space="preserve">Т.А. </w:t>
      </w:r>
      <w:proofErr w:type="spellStart"/>
      <w:r>
        <w:t>Тугарина</w:t>
      </w:r>
      <w:proofErr w:type="spellEnd"/>
      <w:r w:rsidR="004D6140">
        <w:t>;</w:t>
      </w:r>
    </w:p>
    <w:p w:rsidR="008B2E66" w:rsidRPr="00C93C57" w:rsidRDefault="00C93C57" w:rsidP="00F45479">
      <w:pPr>
        <w:jc w:val="both"/>
      </w:pPr>
      <w:r w:rsidRPr="00C93C57">
        <w:t xml:space="preserve">Сотрудник </w:t>
      </w:r>
      <w:r w:rsidRPr="00C93C57">
        <w:t>отделения ОГБУ «Пожарно-спасательной службы Иркутской области» Пожарной части – 108 с. Олонки</w:t>
      </w:r>
      <w:r w:rsidRPr="00C93C57">
        <w:t xml:space="preserve"> – А.А. Грузных </w:t>
      </w:r>
    </w:p>
    <w:p w:rsidR="00C93C57" w:rsidRDefault="00C93C57" w:rsidP="00F45479">
      <w:pPr>
        <w:jc w:val="both"/>
      </w:pP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C93C57">
        <w:t>32</w:t>
      </w:r>
      <w:r>
        <w:t xml:space="preserve"> чел. </w:t>
      </w:r>
    </w:p>
    <w:p w:rsidR="004F74CF" w:rsidRDefault="004F74CF" w:rsidP="00F45479">
      <w:pPr>
        <w:jc w:val="both"/>
      </w:pPr>
      <w:r>
        <w:t xml:space="preserve">Жители д. </w:t>
      </w:r>
      <w:r w:rsidR="008B2E66">
        <w:t>Воробьевка</w:t>
      </w:r>
      <w:r>
        <w:t xml:space="preserve"> в кол-ве </w:t>
      </w:r>
      <w:r w:rsidRPr="004F74CF">
        <w:rPr>
          <w:u w:val="single"/>
        </w:rPr>
        <w:t>1</w:t>
      </w:r>
      <w:r w:rsidR="000E5314">
        <w:rPr>
          <w:u w:val="single"/>
        </w:rPr>
        <w:t>9</w:t>
      </w:r>
      <w:r w:rsidRPr="004F74CF">
        <w:rPr>
          <w:u w:val="single"/>
        </w:rPr>
        <w:t xml:space="preserve"> чел.</w:t>
      </w:r>
    </w:p>
    <w:p w:rsidR="00F45479" w:rsidRDefault="00794072" w:rsidP="00F45479">
      <w:pPr>
        <w:jc w:val="both"/>
        <w:rPr>
          <w:u w:val="single"/>
        </w:rPr>
      </w:pPr>
      <w:r>
        <w:t xml:space="preserve">Жители д. </w:t>
      </w:r>
      <w:proofErr w:type="spellStart"/>
      <w:r w:rsidR="008B2E66">
        <w:t>Шипняговка</w:t>
      </w:r>
      <w:proofErr w:type="spellEnd"/>
      <w:r>
        <w:t xml:space="preserve">  в кол-ве </w:t>
      </w:r>
      <w:r w:rsidR="004D6140">
        <w:rPr>
          <w:u w:val="single"/>
        </w:rPr>
        <w:t>1</w:t>
      </w:r>
      <w:r w:rsidR="00C93C57">
        <w:rPr>
          <w:u w:val="single"/>
        </w:rPr>
        <w:t>3</w:t>
      </w:r>
      <w:r w:rsidR="008B2E66">
        <w:rPr>
          <w:u w:val="single"/>
        </w:rPr>
        <w:t xml:space="preserve"> </w:t>
      </w:r>
      <w:r w:rsidRPr="004F74CF">
        <w:rPr>
          <w:u w:val="single"/>
        </w:rPr>
        <w:t xml:space="preserve"> чел.</w:t>
      </w:r>
    </w:p>
    <w:p w:rsidR="00794072" w:rsidRPr="0085620E" w:rsidRDefault="00794072" w:rsidP="00F45479">
      <w:pPr>
        <w:jc w:val="both"/>
        <w:rPr>
          <w:b/>
        </w:rPr>
      </w:pPr>
    </w:p>
    <w:p w:rsidR="000E5314" w:rsidRPr="000E5314" w:rsidRDefault="000E5314" w:rsidP="000E5314">
      <w:pPr>
        <w:jc w:val="both"/>
        <w:rPr>
          <w:b/>
        </w:rPr>
      </w:pPr>
      <w:r>
        <w:rPr>
          <w:b/>
        </w:rPr>
        <w:t xml:space="preserve">1. ПО ПЕРВОМУ ВОПРОСУ СЛУШАЛИ </w:t>
      </w:r>
      <w:r w:rsidR="004D6140">
        <w:rPr>
          <w:b/>
        </w:rPr>
        <w:t>главу МО «Олонки» Нефедьева Сергея Николаевича</w:t>
      </w:r>
      <w:r>
        <w:rPr>
          <w:b/>
        </w:rPr>
        <w:t>:</w:t>
      </w:r>
    </w:p>
    <w:p w:rsidR="004D6140" w:rsidRPr="001E2B9E" w:rsidRDefault="004D6140" w:rsidP="000E5314">
      <w:pPr>
        <w:ind w:firstLine="708"/>
        <w:jc w:val="both"/>
        <w:rPr>
          <w:sz w:val="10"/>
          <w:szCs w:val="10"/>
        </w:rPr>
      </w:pPr>
    </w:p>
    <w:p w:rsidR="004D6140" w:rsidRDefault="000E5314" w:rsidP="000E5314">
      <w:pPr>
        <w:ind w:firstLine="708"/>
        <w:jc w:val="both"/>
      </w:pPr>
      <w:r>
        <w:t xml:space="preserve">В связи с </w:t>
      </w:r>
      <w:r w:rsidR="004D6140">
        <w:t xml:space="preserve">участившимися случаями возникновения бытовых пожаров в частном секторе и гибели в них людей, </w:t>
      </w:r>
      <w:r w:rsidR="00C93C57">
        <w:t xml:space="preserve">на территории </w:t>
      </w:r>
      <w:proofErr w:type="spellStart"/>
      <w:r w:rsidR="00C93C57">
        <w:t>Иркуктской</w:t>
      </w:r>
      <w:proofErr w:type="spellEnd"/>
      <w:r w:rsidR="00C93C57">
        <w:t xml:space="preserve"> области на сегодняшний день введен ОПР. О</w:t>
      </w:r>
      <w:r w:rsidR="004D6140">
        <w:t xml:space="preserve">бращаюсь к вам </w:t>
      </w:r>
      <w:r w:rsidR="009023B7">
        <w:t>–</w:t>
      </w:r>
      <w:r w:rsidR="004D6140">
        <w:t xml:space="preserve"> </w:t>
      </w:r>
      <w:r w:rsidR="009023B7">
        <w:t>будьте бдительны…</w:t>
      </w:r>
    </w:p>
    <w:p w:rsidR="009023B7" w:rsidRDefault="009023B7" w:rsidP="009023B7">
      <w:pPr>
        <w:ind w:firstLine="708"/>
      </w:pPr>
      <w:r>
        <w:t>Прошу Вас соблюдать правила пожарной безопасности  в частном секторе.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Вы должны знать, что в соответствии с законом Российской Федерации «О пожарной безопасности»  </w:t>
      </w:r>
      <w:r>
        <w:rPr>
          <w:rFonts w:eastAsiaTheme="minorHAnsi"/>
          <w:lang w:eastAsia="en-US"/>
        </w:rPr>
        <w:t>г</w:t>
      </w:r>
      <w:r w:rsidRPr="004035AF">
        <w:rPr>
          <w:rFonts w:eastAsiaTheme="minorHAnsi"/>
          <w:lang w:eastAsia="en-US"/>
        </w:rPr>
        <w:t>раждане обязаны соблюдать требования пожарной безопасности.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В том числе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7" w:history="1">
        <w:r w:rsidRPr="004035AF">
          <w:rPr>
            <w:rFonts w:eastAsiaTheme="minorHAnsi"/>
            <w:lang w:eastAsia="en-US"/>
          </w:rPr>
          <w:t>правилами</w:t>
        </w:r>
      </w:hyperlink>
      <w:r w:rsidRPr="004035AF">
        <w:rPr>
          <w:rFonts w:eastAsiaTheme="minorHAnsi"/>
          <w:lang w:eastAsia="en-US"/>
        </w:rPr>
        <w:t xml:space="preserve"> пожарной безопасности и перечнями, утвержденными соответствующими органами местного самоуправления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при обнаружении пожаров немедленно уведомлять о них пожарную охрану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до прибытия пожарной охраны принимать посильные меры по спасению людей, имущества и тушению пожаров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оказывать содействие пожарной охране при тушении пожаров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4035AF">
        <w:rPr>
          <w:rFonts w:eastAsiaTheme="minorHAnsi"/>
          <w:lang w:eastAsia="en-US"/>
        </w:rPr>
        <w:t>контроля за</w:t>
      </w:r>
      <w:proofErr w:type="gramEnd"/>
      <w:r w:rsidRPr="004035AF">
        <w:rPr>
          <w:rFonts w:eastAsiaTheme="minorHAnsi"/>
          <w:lang w:eastAsia="en-US"/>
        </w:rPr>
        <w:t xml:space="preserve"> соблюдением требований пожарной безопасности и пресечения их нарушений.</w:t>
      </w:r>
    </w:p>
    <w:p w:rsidR="00F672F3" w:rsidRDefault="009023B7" w:rsidP="00F672F3">
      <w:pPr>
        <w:ind w:firstLine="708"/>
        <w:jc w:val="both"/>
      </w:pPr>
      <w:r>
        <w:t>Уходя из дому выключать электроприборы, не оставлять без присмотра печное отопление и другие отопительные приборы. Следить за детьми.</w:t>
      </w:r>
      <w:r w:rsidR="00F672F3" w:rsidRPr="00F672F3">
        <w:t xml:space="preserve"> </w:t>
      </w:r>
      <w:r w:rsidR="00F672F3">
        <w:t>Прошу Вас соблюдать правила пожарной безопасности, уходя из дому выключать электроприборы, не оставлять без присмотра печное отопление и другие отопительные приборы.  Все зажигательные приспособления и спички должны находиться в недосягаемом для детей месте</w:t>
      </w:r>
      <w:proofErr w:type="gramStart"/>
      <w:r w:rsidR="00F672F3">
        <w:t xml:space="preserve">.. </w:t>
      </w:r>
      <w:proofErr w:type="gramEnd"/>
      <w:r w:rsidR="00F672F3">
        <w:t xml:space="preserve">Проверьте свои печи – отсутствие трещин в стенах печи, наличие несгораемого материала у входа в топку, во избежание возгорания от возможных выпавших угольков.   </w:t>
      </w:r>
    </w:p>
    <w:p w:rsidR="00F672F3" w:rsidRDefault="00F672F3" w:rsidP="00F672F3">
      <w:pPr>
        <w:ind w:firstLine="708"/>
        <w:jc w:val="both"/>
      </w:pPr>
      <w:r>
        <w:lastRenderedPageBreak/>
        <w:t>Администрация МО «Олонки» регулярно проводит рейды по определенному кругу лиц, для проверк</w:t>
      </w:r>
      <w:r w:rsidR="00C34DA7">
        <w:t>и</w:t>
      </w:r>
      <w:r>
        <w:t xml:space="preserve"> исправности печного отопления, для проведения инструктажей по ПБ с вручением памяток. </w:t>
      </w:r>
    </w:p>
    <w:p w:rsidR="001E2B9E" w:rsidRDefault="001E2B9E" w:rsidP="009023B7">
      <w:pPr>
        <w:ind w:firstLine="708"/>
        <w:jc w:val="both"/>
      </w:pPr>
      <w:r>
        <w:t>Сегодня мы вам раздадим памятки по П</w:t>
      </w:r>
      <w:r w:rsidR="00C34DA7">
        <w:t>Б</w:t>
      </w:r>
      <w:r>
        <w:t xml:space="preserve"> в быту, по рядам пустим подписной листок, прошу подписать его.</w:t>
      </w:r>
    </w:p>
    <w:p w:rsidR="009023B7" w:rsidRPr="005004C8" w:rsidRDefault="009023B7" w:rsidP="009023B7">
      <w:pPr>
        <w:ind w:firstLine="708"/>
        <w:jc w:val="both"/>
      </w:pPr>
      <w:r w:rsidRPr="005004C8">
        <w:t>При обнаружении очага пожара необходимо немедленно сообщать по телефону:</w:t>
      </w:r>
    </w:p>
    <w:p w:rsidR="009023B7" w:rsidRPr="005004C8" w:rsidRDefault="009023B7" w:rsidP="009023B7">
      <w:pPr>
        <w:ind w:firstLine="708"/>
        <w:jc w:val="both"/>
        <w:rPr>
          <w:b/>
        </w:rPr>
      </w:pPr>
      <w:r w:rsidRPr="005004C8">
        <w:rPr>
          <w:b/>
        </w:rPr>
        <w:t>Службы спасения: 112;</w:t>
      </w:r>
    </w:p>
    <w:p w:rsidR="009023B7" w:rsidRPr="005004C8" w:rsidRDefault="009023B7" w:rsidP="009023B7">
      <w:pPr>
        <w:ind w:firstLine="708"/>
        <w:jc w:val="both"/>
        <w:rPr>
          <w:b/>
        </w:rPr>
      </w:pPr>
      <w:r w:rsidRPr="005004C8">
        <w:rPr>
          <w:b/>
        </w:rPr>
        <w:t xml:space="preserve">ПЧ-108 с. Олонки: 8-950-125-60-32; </w:t>
      </w:r>
    </w:p>
    <w:p w:rsidR="009023B7" w:rsidRDefault="009023B7" w:rsidP="009023B7">
      <w:pPr>
        <w:ind w:firstLine="708"/>
        <w:jc w:val="both"/>
        <w:rPr>
          <w:b/>
        </w:rPr>
      </w:pPr>
      <w:r w:rsidRPr="005004C8">
        <w:rPr>
          <w:b/>
        </w:rPr>
        <w:t>ПЧ-44 п. Бохан: 01*.</w:t>
      </w:r>
    </w:p>
    <w:p w:rsidR="001E2B9E" w:rsidRDefault="001E2B9E" w:rsidP="009023B7">
      <w:pPr>
        <w:ind w:firstLine="708"/>
        <w:jc w:val="both"/>
        <w:rPr>
          <w:b/>
        </w:rPr>
      </w:pPr>
    </w:p>
    <w:p w:rsidR="001E2B9E" w:rsidRPr="005004C8" w:rsidRDefault="001E2B9E" w:rsidP="001E2B9E">
      <w:pPr>
        <w:jc w:val="both"/>
        <w:rPr>
          <w:b/>
        </w:rPr>
      </w:pPr>
      <w:r w:rsidRPr="005004C8">
        <w:rPr>
          <w:b/>
        </w:rPr>
        <w:t xml:space="preserve">РЕШЕНИЕ: </w:t>
      </w:r>
    </w:p>
    <w:p w:rsidR="00F672F3" w:rsidRPr="005004C8" w:rsidRDefault="00806E12" w:rsidP="00F672F3">
      <w:pPr>
        <w:numPr>
          <w:ilvl w:val="0"/>
          <w:numId w:val="2"/>
        </w:numPr>
        <w:ind w:left="426" w:hanging="142"/>
        <w:contextualSpacing/>
        <w:jc w:val="both"/>
        <w:rPr>
          <w:color w:val="FF0000"/>
        </w:rPr>
      </w:pPr>
      <w:r w:rsidRPr="00806E12">
        <w:rPr>
          <w:rFonts w:ascii="Calibri" w:hAnsi="Calibri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B6A272" wp14:editId="4C82E979">
            <wp:simplePos x="0" y="0"/>
            <wp:positionH relativeFrom="column">
              <wp:posOffset>2691765</wp:posOffset>
            </wp:positionH>
            <wp:positionV relativeFrom="paragraph">
              <wp:posOffset>245892</wp:posOffset>
            </wp:positionV>
            <wp:extent cx="1494692" cy="1521776"/>
            <wp:effectExtent l="0" t="0" r="0" b="0"/>
            <wp:wrapNone/>
            <wp:docPr id="1" name="Рисунок 1" descr="C:\Users\НатальяАлександровн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Александровна\Desktop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2" t="73371" r="28686" b="7339"/>
                    <a:stretch/>
                  </pic:blipFill>
                  <pic:spPr bwMode="auto">
                    <a:xfrm>
                      <a:off x="0" y="0"/>
                      <a:ext cx="1495689" cy="152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F3" w:rsidRPr="005004C8">
        <w:rPr>
          <w:rFonts w:eastAsiaTheme="minorHAnsi"/>
          <w:color w:val="FF0000"/>
          <w:lang w:eastAsia="en-US"/>
        </w:rPr>
        <w:t>До</w:t>
      </w:r>
      <w:r w:rsidR="00F672F3" w:rsidRPr="005004C8">
        <w:rPr>
          <w:color w:val="FF0000"/>
        </w:rPr>
        <w:t xml:space="preserve"> населения </w:t>
      </w:r>
      <w:r w:rsidR="0056293C">
        <w:rPr>
          <w:color w:val="FF0000"/>
        </w:rPr>
        <w:t>д. Воробьевк</w:t>
      </w:r>
      <w:bookmarkStart w:id="0" w:name="_GoBack"/>
      <w:bookmarkEnd w:id="0"/>
      <w:r w:rsidR="0056293C">
        <w:rPr>
          <w:color w:val="FF0000"/>
        </w:rPr>
        <w:t xml:space="preserve">а и д. </w:t>
      </w:r>
      <w:proofErr w:type="spellStart"/>
      <w:r w:rsidR="0056293C">
        <w:rPr>
          <w:color w:val="FF0000"/>
        </w:rPr>
        <w:t>Шипняговка</w:t>
      </w:r>
      <w:proofErr w:type="spellEnd"/>
      <w:r w:rsidR="0056293C">
        <w:rPr>
          <w:color w:val="FF0000"/>
        </w:rPr>
        <w:t xml:space="preserve"> </w:t>
      </w:r>
      <w:r w:rsidR="00F672F3" w:rsidRPr="005004C8">
        <w:rPr>
          <w:color w:val="FF0000"/>
        </w:rPr>
        <w:t xml:space="preserve">доведена информация </w:t>
      </w:r>
      <w:r w:rsidR="00F672F3">
        <w:rPr>
          <w:color w:val="FF0000"/>
        </w:rPr>
        <w:t xml:space="preserve">о соблюдении правил пожарной безопасности в быту </w:t>
      </w:r>
      <w:r w:rsidR="00F672F3" w:rsidRPr="005004C8">
        <w:rPr>
          <w:color w:val="FF0000"/>
        </w:rPr>
        <w:t>и принята к сведению.</w:t>
      </w:r>
    </w:p>
    <w:p w:rsidR="001E2B9E" w:rsidRPr="00803D27" w:rsidRDefault="001E2B9E" w:rsidP="009023B7">
      <w:pPr>
        <w:ind w:firstLine="708"/>
        <w:jc w:val="both"/>
        <w:rPr>
          <w:b/>
          <w:sz w:val="16"/>
          <w:szCs w:val="16"/>
        </w:rPr>
      </w:pPr>
    </w:p>
    <w:p w:rsidR="00F45479" w:rsidRDefault="00F45479" w:rsidP="00F45479"/>
    <w:p w:rsidR="00C93C57" w:rsidRDefault="00C93C57" w:rsidP="00F45479"/>
    <w:p w:rsidR="00C93C57" w:rsidRDefault="00806E12" w:rsidP="00806E12">
      <w:pPr>
        <w:tabs>
          <w:tab w:val="left" w:pos="3808"/>
        </w:tabs>
      </w:pPr>
      <w:r>
        <w:tab/>
      </w:r>
    </w:p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806E12" w:rsidRDefault="00806E12" w:rsidP="00F45479"/>
    <w:p w:rsidR="00806E12" w:rsidRDefault="00806E12" w:rsidP="00F45479"/>
    <w:p w:rsidR="0056293C" w:rsidRDefault="0056293C">
      <w:r w:rsidRPr="00806E12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4BA9A56" wp14:editId="35BFBED2">
            <wp:simplePos x="0" y="0"/>
            <wp:positionH relativeFrom="column">
              <wp:posOffset>1521460</wp:posOffset>
            </wp:positionH>
            <wp:positionV relativeFrom="paragraph">
              <wp:posOffset>90805</wp:posOffset>
            </wp:positionV>
            <wp:extent cx="1562100" cy="384810"/>
            <wp:effectExtent l="0" t="0" r="0" b="0"/>
            <wp:wrapThrough wrapText="bothSides">
              <wp:wrapPolygon edited="0">
                <wp:start x="0" y="0"/>
                <wp:lineTo x="0" y="20317"/>
                <wp:lineTo x="21337" y="20317"/>
                <wp:lineTo x="213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E12" w:rsidRDefault="00F45479">
      <w:r>
        <w:t>Секретарь</w:t>
      </w:r>
      <w:r>
        <w:tab/>
      </w:r>
      <w:r>
        <w:tab/>
      </w:r>
      <w:r>
        <w:tab/>
      </w:r>
      <w:r w:rsidR="0056293C">
        <w:tab/>
      </w:r>
      <w:r w:rsidR="0056293C"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p w:rsidR="002E0496" w:rsidRPr="00806E12" w:rsidRDefault="002E0496" w:rsidP="00806E12">
      <w:pPr>
        <w:jc w:val="center"/>
      </w:pPr>
    </w:p>
    <w:sectPr w:rsidR="002E0496" w:rsidRPr="00806E12" w:rsidSect="00F8634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E46"/>
    <w:multiLevelType w:val="hybridMultilevel"/>
    <w:tmpl w:val="4E0447F6"/>
    <w:lvl w:ilvl="0" w:tplc="00C0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03D0"/>
    <w:multiLevelType w:val="hybridMultilevel"/>
    <w:tmpl w:val="9494775A"/>
    <w:lvl w:ilvl="0" w:tplc="AB52D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6148EA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1B58FF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D7B49"/>
    <w:rsid w:val="000E5314"/>
    <w:rsid w:val="00102BA4"/>
    <w:rsid w:val="00140C6A"/>
    <w:rsid w:val="00153E1B"/>
    <w:rsid w:val="00197D9A"/>
    <w:rsid w:val="001A1473"/>
    <w:rsid w:val="001A5BA3"/>
    <w:rsid w:val="001E2B9E"/>
    <w:rsid w:val="00203FC4"/>
    <w:rsid w:val="002B7DB6"/>
    <w:rsid w:val="002E0496"/>
    <w:rsid w:val="002F3A54"/>
    <w:rsid w:val="002F5EB8"/>
    <w:rsid w:val="003457E5"/>
    <w:rsid w:val="00345E11"/>
    <w:rsid w:val="0034730F"/>
    <w:rsid w:val="003F1100"/>
    <w:rsid w:val="004035AF"/>
    <w:rsid w:val="0041340E"/>
    <w:rsid w:val="00415F8C"/>
    <w:rsid w:val="0044674C"/>
    <w:rsid w:val="004934AC"/>
    <w:rsid w:val="00497B6C"/>
    <w:rsid w:val="004A7A3A"/>
    <w:rsid w:val="004D6140"/>
    <w:rsid w:val="004F4EF6"/>
    <w:rsid w:val="004F74CF"/>
    <w:rsid w:val="0056293C"/>
    <w:rsid w:val="00582A03"/>
    <w:rsid w:val="00605801"/>
    <w:rsid w:val="00682E30"/>
    <w:rsid w:val="006D1B62"/>
    <w:rsid w:val="00712209"/>
    <w:rsid w:val="0075107C"/>
    <w:rsid w:val="00755BF2"/>
    <w:rsid w:val="00774720"/>
    <w:rsid w:val="00794072"/>
    <w:rsid w:val="00803D27"/>
    <w:rsid w:val="00806E12"/>
    <w:rsid w:val="008251FF"/>
    <w:rsid w:val="008539E9"/>
    <w:rsid w:val="008B2E66"/>
    <w:rsid w:val="008C5DA3"/>
    <w:rsid w:val="008D5F2C"/>
    <w:rsid w:val="009023B7"/>
    <w:rsid w:val="00967060"/>
    <w:rsid w:val="009B74AC"/>
    <w:rsid w:val="00A62F9E"/>
    <w:rsid w:val="00AB1151"/>
    <w:rsid w:val="00AC093F"/>
    <w:rsid w:val="00B33C5D"/>
    <w:rsid w:val="00B52AEA"/>
    <w:rsid w:val="00B5560F"/>
    <w:rsid w:val="00B77DA8"/>
    <w:rsid w:val="00B9306D"/>
    <w:rsid w:val="00BF0BE0"/>
    <w:rsid w:val="00C30FF4"/>
    <w:rsid w:val="00C32A3A"/>
    <w:rsid w:val="00C34DA7"/>
    <w:rsid w:val="00C93C57"/>
    <w:rsid w:val="00CB369A"/>
    <w:rsid w:val="00CC011A"/>
    <w:rsid w:val="00CD455D"/>
    <w:rsid w:val="00D31259"/>
    <w:rsid w:val="00D72C78"/>
    <w:rsid w:val="00DA57A6"/>
    <w:rsid w:val="00DB73EE"/>
    <w:rsid w:val="00E70E03"/>
    <w:rsid w:val="00E8129D"/>
    <w:rsid w:val="00E84D36"/>
    <w:rsid w:val="00EA187D"/>
    <w:rsid w:val="00EB7259"/>
    <w:rsid w:val="00EF7B3B"/>
    <w:rsid w:val="00F10BA4"/>
    <w:rsid w:val="00F45479"/>
    <w:rsid w:val="00F553E0"/>
    <w:rsid w:val="00F55F53"/>
    <w:rsid w:val="00F5785A"/>
    <w:rsid w:val="00F672F3"/>
    <w:rsid w:val="00F81CAE"/>
    <w:rsid w:val="00F8634E"/>
    <w:rsid w:val="00FB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5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5FCA8434E425CC6CC5C496B16E2717B113DA63A31F4D3B82D979A4E4E8R10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D844-9FD5-4D03-8AE1-5B7D9763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НатальяАлександровна</cp:lastModifiedBy>
  <cp:revision>51</cp:revision>
  <cp:lastPrinted>2018-03-06T06:49:00Z</cp:lastPrinted>
  <dcterms:created xsi:type="dcterms:W3CDTF">2013-12-15T12:47:00Z</dcterms:created>
  <dcterms:modified xsi:type="dcterms:W3CDTF">2018-03-06T06:49:00Z</dcterms:modified>
</cp:coreProperties>
</file>